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6D729D" w:rsidTr="006D729D">
        <w:trPr>
          <w:jc w:val="right"/>
        </w:trPr>
        <w:tc>
          <w:tcPr>
            <w:tcW w:w="4634" w:type="dxa"/>
          </w:tcPr>
          <w:p w:rsidR="006B5601" w:rsidRDefault="006B5601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05E8" w:rsidRPr="006D729D" w:rsidRDefault="000105E8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6B5601" w:rsidRPr="006D729D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A7E2C" w:rsidRDefault="00DA7E2C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6D729D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70E1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F54887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B70E1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</w:t>
      </w:r>
      <w:r w:rsidR="001811D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6D729D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2</w:t>
      </w:r>
      <w:r w:rsidR="00B70E1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45CF"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030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B70E1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="003E43D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0</w:t>
      </w:r>
      <w:r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Место проведения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нтральная библиотека (ул. Дружбы народов, 22)</w:t>
      </w:r>
    </w:p>
    <w:p w:rsidR="00DA7E2C" w:rsidRPr="004355C3" w:rsidRDefault="00DA7E2C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395"/>
      </w:tblGrid>
      <w:tr w:rsidR="006B5601" w:rsidRPr="004355C3" w:rsidTr="008B18FB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9C53B2" w:rsidRPr="002139F6" w:rsidTr="008B18FB">
        <w:trPr>
          <w:trHeight w:val="8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9C53B2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B" w:rsidRDefault="008B18FB" w:rsidP="00F751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260" w:rsidRDefault="00707260" w:rsidP="00F751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53B2" w:rsidRPr="006D729D" w:rsidRDefault="00B70E1E" w:rsidP="00F751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70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751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ах</w:t>
            </w:r>
            <w:r w:rsidRPr="00B70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благоустройству </w:t>
            </w:r>
            <w:r w:rsidR="00F751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оровых территорий</w:t>
            </w:r>
            <w:r w:rsidRPr="00B70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ерриторий общего пользования города Нижневартовска </w:t>
            </w:r>
            <w:r w:rsidR="00F751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2 году</w:t>
            </w:r>
            <w:r w:rsidRPr="00B70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0" w:rsidRDefault="00707260" w:rsidP="00BC6B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ков Сергей Евгеньевич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4E3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города, директор департамента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260" w:rsidRDefault="00707260" w:rsidP="00BC6B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E1E" w:rsidRPr="006D729D" w:rsidRDefault="00B70E1E" w:rsidP="007072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707260">
              <w:rPr>
                <w:rFonts w:ascii="Times New Roman" w:hAnsi="Times New Roman" w:cs="Times New Roman"/>
                <w:b/>
                <w:sz w:val="28"/>
                <w:szCs w:val="28"/>
              </w:rPr>
              <w:t>лецкий</w:t>
            </w:r>
            <w:proofErr w:type="spellEnd"/>
            <w:r w:rsidR="0070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ич, </w:t>
            </w:r>
            <w:r w:rsidR="00707260" w:rsidRPr="00707260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707260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="00707260" w:rsidRPr="00707260">
              <w:rPr>
                <w:rFonts w:ascii="Times New Roman" w:hAnsi="Times New Roman" w:cs="Times New Roman"/>
                <w:sz w:val="28"/>
                <w:szCs w:val="28"/>
              </w:rPr>
              <w:t>«Управление капитального строительства города Нижневартовск</w:t>
            </w:r>
            <w:r w:rsidR="007072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7260" w:rsidRPr="00707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629B" w:rsidRPr="004355C3" w:rsidTr="008B18FB">
        <w:trPr>
          <w:trHeight w:val="8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9B" w:rsidRDefault="005646F3" w:rsidP="005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Pr="006D729D" w:rsidRDefault="00B70E1E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значимых экологических проектах, реализуемых на территории города Нижневартовс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Pr="006D729D" w:rsidRDefault="00CB4959" w:rsidP="00CB4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енко Олег Александрович</w:t>
            </w:r>
            <w:r w:rsidR="00B70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B4959">
              <w:rPr>
                <w:rFonts w:ascii="Times New Roman" w:hAnsi="Times New Roman" w:cs="Times New Roman"/>
                <w:sz w:val="28"/>
                <w:szCs w:val="28"/>
              </w:rPr>
              <w:t>начальник 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959">
              <w:rPr>
                <w:rFonts w:ascii="Times New Roman" w:hAnsi="Times New Roman" w:cs="Times New Roman"/>
                <w:sz w:val="28"/>
                <w:szCs w:val="28"/>
              </w:rPr>
              <w:t>я по природопользованию и экологии</w:t>
            </w:r>
          </w:p>
        </w:tc>
      </w:tr>
      <w:tr w:rsidR="002F0A43" w:rsidRPr="004355C3" w:rsidTr="008B18FB">
        <w:trPr>
          <w:trHeight w:val="8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B70E1E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6C" w:rsidRDefault="000B126C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0A43" w:rsidRPr="006D729D" w:rsidRDefault="002F0A43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6D729D" w:rsidRDefault="002F0A43" w:rsidP="006D72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0BA4"/>
    <w:rsid w:val="000105E8"/>
    <w:rsid w:val="00012573"/>
    <w:rsid w:val="00014D2C"/>
    <w:rsid w:val="00017FFB"/>
    <w:rsid w:val="00030157"/>
    <w:rsid w:val="0003405C"/>
    <w:rsid w:val="000410C5"/>
    <w:rsid w:val="00042EAC"/>
    <w:rsid w:val="00046141"/>
    <w:rsid w:val="00071FF9"/>
    <w:rsid w:val="00097DA1"/>
    <w:rsid w:val="000B126C"/>
    <w:rsid w:val="000B70A3"/>
    <w:rsid w:val="00126D1A"/>
    <w:rsid w:val="0016024E"/>
    <w:rsid w:val="00167459"/>
    <w:rsid w:val="001811D2"/>
    <w:rsid w:val="00192E3D"/>
    <w:rsid w:val="001939FD"/>
    <w:rsid w:val="001B452D"/>
    <w:rsid w:val="001B6EC5"/>
    <w:rsid w:val="001C54EA"/>
    <w:rsid w:val="002139F6"/>
    <w:rsid w:val="00240DD1"/>
    <w:rsid w:val="00266094"/>
    <w:rsid w:val="00281FCC"/>
    <w:rsid w:val="002F0A43"/>
    <w:rsid w:val="00335DE2"/>
    <w:rsid w:val="00345270"/>
    <w:rsid w:val="00352C80"/>
    <w:rsid w:val="0036237E"/>
    <w:rsid w:val="003B6E71"/>
    <w:rsid w:val="003E43DC"/>
    <w:rsid w:val="004355C3"/>
    <w:rsid w:val="00452260"/>
    <w:rsid w:val="00460042"/>
    <w:rsid w:val="00503AB9"/>
    <w:rsid w:val="00515A3B"/>
    <w:rsid w:val="005646F3"/>
    <w:rsid w:val="005A2A2E"/>
    <w:rsid w:val="005A7F47"/>
    <w:rsid w:val="005B723B"/>
    <w:rsid w:val="005C5370"/>
    <w:rsid w:val="005D1B26"/>
    <w:rsid w:val="005D4E36"/>
    <w:rsid w:val="005D526A"/>
    <w:rsid w:val="00636B21"/>
    <w:rsid w:val="006B5601"/>
    <w:rsid w:val="006D3738"/>
    <w:rsid w:val="006D729D"/>
    <w:rsid w:val="006E21D6"/>
    <w:rsid w:val="00707260"/>
    <w:rsid w:val="00767881"/>
    <w:rsid w:val="00773E17"/>
    <w:rsid w:val="007A5CFF"/>
    <w:rsid w:val="007C60BF"/>
    <w:rsid w:val="00803F44"/>
    <w:rsid w:val="00804BF4"/>
    <w:rsid w:val="008116F8"/>
    <w:rsid w:val="008215E5"/>
    <w:rsid w:val="00841529"/>
    <w:rsid w:val="00863E69"/>
    <w:rsid w:val="00885B1E"/>
    <w:rsid w:val="00897C1D"/>
    <w:rsid w:val="008B18FB"/>
    <w:rsid w:val="008F62E7"/>
    <w:rsid w:val="00931EAE"/>
    <w:rsid w:val="0095629B"/>
    <w:rsid w:val="009659ED"/>
    <w:rsid w:val="00985CF0"/>
    <w:rsid w:val="009B528D"/>
    <w:rsid w:val="009C53B2"/>
    <w:rsid w:val="009D0677"/>
    <w:rsid w:val="009E45AD"/>
    <w:rsid w:val="00A2336A"/>
    <w:rsid w:val="00A571E2"/>
    <w:rsid w:val="00AE12F5"/>
    <w:rsid w:val="00AF5778"/>
    <w:rsid w:val="00AF750E"/>
    <w:rsid w:val="00B03A68"/>
    <w:rsid w:val="00B23C3F"/>
    <w:rsid w:val="00B63590"/>
    <w:rsid w:val="00B70E1E"/>
    <w:rsid w:val="00B72838"/>
    <w:rsid w:val="00B9285C"/>
    <w:rsid w:val="00BB7B92"/>
    <w:rsid w:val="00BC0E2A"/>
    <w:rsid w:val="00BC23F9"/>
    <w:rsid w:val="00BC38FD"/>
    <w:rsid w:val="00BC6BEE"/>
    <w:rsid w:val="00C7420D"/>
    <w:rsid w:val="00CA0BCB"/>
    <w:rsid w:val="00CA45CF"/>
    <w:rsid w:val="00CB4959"/>
    <w:rsid w:val="00CC50BB"/>
    <w:rsid w:val="00CE1463"/>
    <w:rsid w:val="00CF3801"/>
    <w:rsid w:val="00D07404"/>
    <w:rsid w:val="00D13208"/>
    <w:rsid w:val="00D21B46"/>
    <w:rsid w:val="00D22870"/>
    <w:rsid w:val="00D37601"/>
    <w:rsid w:val="00DA7E2C"/>
    <w:rsid w:val="00DB28D6"/>
    <w:rsid w:val="00DC1B2A"/>
    <w:rsid w:val="00DD1E2A"/>
    <w:rsid w:val="00E10DCC"/>
    <w:rsid w:val="00EB76A8"/>
    <w:rsid w:val="00F20908"/>
    <w:rsid w:val="00F54887"/>
    <w:rsid w:val="00F739DC"/>
    <w:rsid w:val="00F73DC9"/>
    <w:rsid w:val="00F75199"/>
    <w:rsid w:val="00F918C1"/>
    <w:rsid w:val="00F97B3E"/>
    <w:rsid w:val="00FC2F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DF93"/>
  <w15:docId w15:val="{25BF612C-AB73-4041-8183-D4FDD8E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No Spacing"/>
    <w:uiPriority w:val="1"/>
    <w:qFormat/>
    <w:rsid w:val="006D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0388-7969-430E-BAAE-B5572BD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24</cp:revision>
  <dcterms:created xsi:type="dcterms:W3CDTF">2020-02-17T03:20:00Z</dcterms:created>
  <dcterms:modified xsi:type="dcterms:W3CDTF">2022-05-04T11:18:00Z</dcterms:modified>
</cp:coreProperties>
</file>